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7B" w:rsidRDefault="00E616E6">
      <w:pPr>
        <w:rPr>
          <w:sz w:val="40"/>
          <w:szCs w:val="40"/>
        </w:rPr>
      </w:pPr>
      <w:r>
        <w:t xml:space="preserve">                                              </w:t>
      </w:r>
      <w:r w:rsidR="008F08FC">
        <w:t xml:space="preserve">                  </w:t>
      </w:r>
      <w:r w:rsidR="00EA2A1A">
        <w:t xml:space="preserve"> </w:t>
      </w:r>
      <w:r w:rsidRPr="00E616E6">
        <w:rPr>
          <w:sz w:val="40"/>
          <w:szCs w:val="40"/>
        </w:rPr>
        <w:t>I</w:t>
      </w:r>
      <w:r>
        <w:rPr>
          <w:sz w:val="40"/>
          <w:szCs w:val="40"/>
        </w:rPr>
        <w:t>NFORMACE</w:t>
      </w:r>
    </w:p>
    <w:p w:rsidR="00E616E6" w:rsidRPr="00A15CF5" w:rsidRDefault="00532FBF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464839">
        <w:rPr>
          <w:sz w:val="40"/>
          <w:szCs w:val="40"/>
        </w:rPr>
        <w:t xml:space="preserve">   </w:t>
      </w:r>
      <w:r w:rsidR="00E02B33" w:rsidRPr="00694CB2">
        <w:rPr>
          <w:b/>
          <w:color w:val="FF0000"/>
          <w:sz w:val="24"/>
        </w:rPr>
        <w:t>Rodiče nezletilého</w:t>
      </w:r>
      <w:r w:rsidR="00464839" w:rsidRPr="00694CB2">
        <w:rPr>
          <w:b/>
          <w:color w:val="00B050"/>
          <w:sz w:val="24"/>
        </w:rPr>
        <w:t xml:space="preserve"> </w:t>
      </w:r>
      <w:r w:rsidR="00464839">
        <w:rPr>
          <w:b/>
          <w:color w:val="00B050"/>
        </w:rPr>
        <w:t>cizin</w:t>
      </w:r>
      <w:r w:rsidR="00E02B33">
        <w:rPr>
          <w:b/>
          <w:color w:val="00B050"/>
        </w:rPr>
        <w:t xml:space="preserve">ce, kteří </w:t>
      </w:r>
      <w:r w:rsidR="00694CB2">
        <w:rPr>
          <w:b/>
          <w:color w:val="00B050"/>
        </w:rPr>
        <w:t xml:space="preserve">pro něho </w:t>
      </w:r>
      <w:proofErr w:type="gramStart"/>
      <w:r w:rsidR="00E02B33">
        <w:rPr>
          <w:b/>
          <w:color w:val="00B050"/>
        </w:rPr>
        <w:t>žádají</w:t>
      </w:r>
      <w:proofErr w:type="gramEnd"/>
      <w:r w:rsidR="00E616E6" w:rsidRPr="00E9738D">
        <w:rPr>
          <w:b/>
          <w:color w:val="00B050"/>
        </w:rPr>
        <w:t xml:space="preserve"> o udělení státního občanství České republiky </w:t>
      </w:r>
      <w:proofErr w:type="gramStart"/>
      <w:r w:rsidR="00E616E6" w:rsidRPr="00E9738D">
        <w:rPr>
          <w:b/>
          <w:color w:val="00B050"/>
        </w:rPr>
        <w:t>musí</w:t>
      </w:r>
      <w:proofErr w:type="gramEnd"/>
      <w:r w:rsidR="00E616E6" w:rsidRPr="00E9738D">
        <w:rPr>
          <w:b/>
          <w:color w:val="00B050"/>
        </w:rPr>
        <w:t xml:space="preserve"> předložit:</w:t>
      </w:r>
    </w:p>
    <w:p w:rsidR="003945CA" w:rsidRPr="00464839" w:rsidRDefault="00464839" w:rsidP="002C0C0B">
      <w:pPr>
        <w:pStyle w:val="Odstavecseseznamem"/>
        <w:numPr>
          <w:ilvl w:val="0"/>
          <w:numId w:val="4"/>
        </w:numPr>
        <w:spacing w:after="0" w:line="240" w:lineRule="auto"/>
      </w:pPr>
      <w:r w:rsidRPr="00694CB2">
        <w:rPr>
          <w:b/>
        </w:rPr>
        <w:t>Rodiče podají ž</w:t>
      </w:r>
      <w:r w:rsidR="00E616E6" w:rsidRPr="00694CB2">
        <w:rPr>
          <w:b/>
        </w:rPr>
        <w:t xml:space="preserve">ádost o udělení státního občanství </w:t>
      </w:r>
      <w:proofErr w:type="gramStart"/>
      <w:r w:rsidR="00E616E6" w:rsidRPr="00694CB2">
        <w:rPr>
          <w:b/>
        </w:rPr>
        <w:t>ČR</w:t>
      </w:r>
      <w:r w:rsidR="00E616E6" w:rsidRPr="002C0C0B">
        <w:t xml:space="preserve"> (</w:t>
      </w:r>
      <w:r>
        <w:t xml:space="preserve"> z jakého</w:t>
      </w:r>
      <w:proofErr w:type="gramEnd"/>
      <w:r>
        <w:t xml:space="preserve"> důvodu žádají</w:t>
      </w:r>
      <w:r w:rsidR="00E616E6" w:rsidRPr="002C0C0B">
        <w:t xml:space="preserve"> ..)</w:t>
      </w:r>
      <w:r w:rsidR="008A1ABC" w:rsidRPr="002C0C0B">
        <w:t xml:space="preserve">,případně </w:t>
      </w:r>
      <w:r w:rsidR="004F567B" w:rsidRPr="002C0C0B">
        <w:t xml:space="preserve">i </w:t>
      </w:r>
      <w:r w:rsidR="008A1ABC" w:rsidRPr="002C0C0B">
        <w:t>ž</w:t>
      </w:r>
      <w:r w:rsidR="003945CA" w:rsidRPr="002C0C0B">
        <w:t>ádost o</w:t>
      </w:r>
      <w:r w:rsidR="00E616E6" w:rsidRPr="002C0C0B">
        <w:t xml:space="preserve"> prominutí 5letého trvalého pobytu v případě, že nesplňuje tuto podmínku</w:t>
      </w:r>
      <w:r w:rsidR="008A1ABC" w:rsidRPr="002C0C0B">
        <w:t>.</w:t>
      </w:r>
    </w:p>
    <w:p w:rsidR="00571812" w:rsidRPr="00592BB3" w:rsidRDefault="003945CA" w:rsidP="002C0C0B">
      <w:pPr>
        <w:spacing w:after="0" w:line="240" w:lineRule="auto"/>
        <w:rPr>
          <w:b/>
        </w:rPr>
      </w:pPr>
      <w:r w:rsidRPr="002C0C0B">
        <w:rPr>
          <w:b/>
          <w:color w:val="FF0000"/>
        </w:rPr>
        <w:t xml:space="preserve">              </w:t>
      </w:r>
      <w:r w:rsidR="00262465" w:rsidRPr="002C0C0B">
        <w:t>Občané EU – 3 roky trvalý pobyt</w:t>
      </w:r>
      <w:r w:rsidR="003123F3" w:rsidRPr="002C0C0B">
        <w:t>.</w:t>
      </w:r>
      <w:r w:rsidR="00571812">
        <w:t xml:space="preserve"> </w:t>
      </w:r>
      <w:r w:rsidR="00571812" w:rsidRPr="00592BB3">
        <w:rPr>
          <w:b/>
          <w:color w:val="0070C0"/>
        </w:rPr>
        <w:t xml:space="preserve">Nezletilý starší 15 let napíše souhlas se změnou svého </w:t>
      </w:r>
    </w:p>
    <w:p w:rsidR="00262465" w:rsidRPr="00592BB3" w:rsidRDefault="00571812" w:rsidP="002C0C0B">
      <w:pPr>
        <w:spacing w:after="0" w:line="240" w:lineRule="auto"/>
        <w:rPr>
          <w:b/>
        </w:rPr>
      </w:pPr>
      <w:r w:rsidRPr="00592BB3">
        <w:rPr>
          <w:b/>
        </w:rPr>
        <w:t xml:space="preserve">             </w:t>
      </w:r>
      <w:r w:rsidRPr="00592BB3">
        <w:rPr>
          <w:b/>
          <w:color w:val="0070C0"/>
        </w:rPr>
        <w:t>státního občanství a podepíše na matrice (ev. rodiče předloží s ověřeným podpisem)</w:t>
      </w:r>
    </w:p>
    <w:p w:rsidR="00A23FEE" w:rsidRPr="00303607" w:rsidRDefault="00E616E6" w:rsidP="00303607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694CB2">
        <w:rPr>
          <w:b/>
        </w:rPr>
        <w:t xml:space="preserve">Životopis </w:t>
      </w:r>
      <w:r w:rsidR="00464839" w:rsidRPr="00694CB2">
        <w:rPr>
          <w:b/>
          <w:color w:val="0070C0"/>
        </w:rPr>
        <w:t>jen nezletilý starší 15 let</w:t>
      </w:r>
      <w:r w:rsidR="00464839" w:rsidRPr="00134D39">
        <w:rPr>
          <w:color w:val="0070C0"/>
        </w:rPr>
        <w:t xml:space="preserve"> </w:t>
      </w:r>
      <w:r w:rsidRPr="002C0C0B">
        <w:t>(</w:t>
      </w:r>
      <w:r w:rsidR="00262465" w:rsidRPr="002C0C0B">
        <w:t>zpracovaný volnou formou v české</w:t>
      </w:r>
      <w:r w:rsidR="00DD13A7" w:rsidRPr="002C0C0B">
        <w:t>m</w:t>
      </w:r>
      <w:r w:rsidR="00262465" w:rsidRPr="002C0C0B">
        <w:t xml:space="preserve"> jazyce, ve kterém uvede zejména údaje o pobytu na území ČR, včetně délky zahraničních pobytů během této doby, pracovní</w:t>
      </w:r>
      <w:r w:rsidR="00262465" w:rsidRPr="00E9738D">
        <w:t xml:space="preserve"> nebo jiné výdělečné činnosti a studiu v </w:t>
      </w:r>
      <w:proofErr w:type="gramStart"/>
      <w:r w:rsidR="00262465" w:rsidRPr="00E9738D">
        <w:t>ČR  a rodinném</w:t>
      </w:r>
      <w:proofErr w:type="gramEnd"/>
      <w:r w:rsidR="00262465" w:rsidRPr="00E9738D">
        <w:t xml:space="preserve"> a společenském životě….</w:t>
      </w:r>
      <w:r w:rsidR="0063799F" w:rsidRPr="00E9738D">
        <w:t>)</w:t>
      </w:r>
    </w:p>
    <w:p w:rsidR="0063799F" w:rsidRPr="00694CB2" w:rsidRDefault="0063799F" w:rsidP="00303607">
      <w:pPr>
        <w:pStyle w:val="Odstavecseseznamem"/>
        <w:numPr>
          <w:ilvl w:val="0"/>
          <w:numId w:val="4"/>
        </w:numPr>
        <w:rPr>
          <w:b/>
        </w:rPr>
      </w:pPr>
      <w:r w:rsidRPr="00694CB2">
        <w:rPr>
          <w:b/>
        </w:rPr>
        <w:t>Vyplněný dotazník</w:t>
      </w:r>
    </w:p>
    <w:p w:rsidR="0063799F" w:rsidRPr="00E9738D" w:rsidRDefault="0063799F" w:rsidP="00303607">
      <w:pPr>
        <w:pStyle w:val="Odstavecseseznamem"/>
        <w:numPr>
          <w:ilvl w:val="0"/>
          <w:numId w:val="4"/>
        </w:numPr>
      </w:pPr>
      <w:r w:rsidRPr="00E9738D">
        <w:t>Rodný list</w:t>
      </w:r>
      <w:r w:rsidR="00464839">
        <w:t xml:space="preserve"> nezletilého + oddací list rodičů ev. rozsudek o rozvodu manželství nebo svěření do péče jednoho z rodičů n. úmrtní list</w:t>
      </w:r>
    </w:p>
    <w:p w:rsidR="0063799F" w:rsidRPr="00694CB2" w:rsidRDefault="0063799F" w:rsidP="00303607">
      <w:pPr>
        <w:pStyle w:val="Odstavecseseznamem"/>
        <w:numPr>
          <w:ilvl w:val="0"/>
          <w:numId w:val="4"/>
        </w:numPr>
        <w:rPr>
          <w:b/>
        </w:rPr>
      </w:pPr>
      <w:r w:rsidRPr="00694CB2">
        <w:rPr>
          <w:b/>
        </w:rPr>
        <w:t>Průkaz totožnosti</w:t>
      </w:r>
      <w:r w:rsidRPr="00E9738D">
        <w:t xml:space="preserve"> (povolení k po</w:t>
      </w:r>
      <w:r w:rsidR="00464839">
        <w:t xml:space="preserve">bytu cizince + cestovní doklad) </w:t>
      </w:r>
      <w:r w:rsidR="00464839" w:rsidRPr="00694CB2">
        <w:rPr>
          <w:b/>
        </w:rPr>
        <w:t>nezletilí i rodiče</w:t>
      </w:r>
    </w:p>
    <w:p w:rsidR="00A93A59" w:rsidRPr="000C3318" w:rsidRDefault="0063799F" w:rsidP="00532FBF">
      <w:pPr>
        <w:rPr>
          <w:b/>
          <w:color w:val="FF0000"/>
        </w:rPr>
      </w:pPr>
      <w:r w:rsidRPr="000C3318">
        <w:rPr>
          <w:b/>
          <w:color w:val="FF0000"/>
        </w:rPr>
        <w:t>Dále předloží:</w:t>
      </w:r>
    </w:p>
    <w:p w:rsidR="00EA2A1A" w:rsidRPr="00EA2A1A" w:rsidRDefault="00991D91" w:rsidP="007542D6">
      <w:pPr>
        <w:pStyle w:val="Odstavecseseznamem"/>
        <w:numPr>
          <w:ilvl w:val="0"/>
          <w:numId w:val="4"/>
        </w:numPr>
        <w:rPr>
          <w:b/>
          <w:color w:val="0070C0"/>
        </w:rPr>
      </w:pPr>
      <w:r>
        <w:rPr>
          <w:b/>
          <w:color w:val="0070C0"/>
        </w:rPr>
        <w:t>Nezletilí starší 15 let doklad o absolvování zkoušky znalosti z českého jazyka nebo vysvědče</w:t>
      </w:r>
      <w:r w:rsidR="00464839">
        <w:rPr>
          <w:b/>
          <w:color w:val="0070C0"/>
        </w:rPr>
        <w:t>ní za poslední tři roky studia (základní nebo střední škola)</w:t>
      </w:r>
      <w:r>
        <w:rPr>
          <w:b/>
          <w:color w:val="0070C0"/>
        </w:rPr>
        <w:t xml:space="preserve"> n</w:t>
      </w:r>
      <w:r w:rsidR="00571812">
        <w:rPr>
          <w:b/>
          <w:color w:val="0070C0"/>
        </w:rPr>
        <w:t xml:space="preserve">ezletilí mladší 15 let </w:t>
      </w:r>
      <w:proofErr w:type="gramStart"/>
      <w:r w:rsidR="00571812">
        <w:rPr>
          <w:b/>
          <w:color w:val="0070C0"/>
        </w:rPr>
        <w:t xml:space="preserve">doloží </w:t>
      </w:r>
      <w:r>
        <w:rPr>
          <w:b/>
          <w:color w:val="0070C0"/>
        </w:rPr>
        <w:t xml:space="preserve"> potvrzení</w:t>
      </w:r>
      <w:proofErr w:type="gramEnd"/>
      <w:r>
        <w:rPr>
          <w:b/>
          <w:color w:val="0070C0"/>
        </w:rPr>
        <w:t xml:space="preserve"> z</w:t>
      </w:r>
      <w:r w:rsidR="00571812">
        <w:rPr>
          <w:b/>
          <w:color w:val="0070C0"/>
        </w:rPr>
        <w:t> </w:t>
      </w:r>
      <w:r>
        <w:rPr>
          <w:b/>
          <w:color w:val="0070C0"/>
        </w:rPr>
        <w:t>MŠ</w:t>
      </w:r>
      <w:r w:rsidR="00571812">
        <w:rPr>
          <w:b/>
          <w:color w:val="0070C0"/>
        </w:rPr>
        <w:t xml:space="preserve"> nebo ZŠ</w:t>
      </w:r>
      <w:r w:rsidR="00EA2A1A">
        <w:rPr>
          <w:b/>
          <w:color w:val="002060"/>
          <w:sz w:val="20"/>
          <w:szCs w:val="20"/>
        </w:rPr>
        <w:t xml:space="preserve"> </w:t>
      </w:r>
      <w:r w:rsidR="00134D39">
        <w:rPr>
          <w:b/>
          <w:color w:val="002060"/>
          <w:sz w:val="20"/>
          <w:szCs w:val="20"/>
        </w:rPr>
        <w:t>ev.  i  vysvědčení</w:t>
      </w:r>
    </w:p>
    <w:p w:rsidR="007542D6" w:rsidRPr="00694CB2" w:rsidRDefault="0030204D" w:rsidP="00EA2A1A">
      <w:pPr>
        <w:pStyle w:val="Odstavecseseznamem"/>
        <w:ind w:left="64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http</w:t>
      </w:r>
      <w:bookmarkStart w:id="0" w:name="_GoBack"/>
      <w:bookmarkEnd w:id="0"/>
      <w:r w:rsidR="00EA2A1A" w:rsidRPr="00694CB2">
        <w:rPr>
          <w:b/>
          <w:color w:val="FF0000"/>
          <w:sz w:val="28"/>
          <w:szCs w:val="28"/>
        </w:rPr>
        <w:t>://obcanstvi.cestina-pro-cizince.cz/</w:t>
      </w:r>
    </w:p>
    <w:p w:rsidR="00B36CF1" w:rsidRPr="00E9738D" w:rsidRDefault="00B36CF1" w:rsidP="00303607">
      <w:pPr>
        <w:pStyle w:val="Odstavecseseznamem"/>
        <w:numPr>
          <w:ilvl w:val="0"/>
          <w:numId w:val="4"/>
        </w:numPr>
        <w:rPr>
          <w:b/>
          <w:color w:val="FF0000"/>
        </w:rPr>
      </w:pPr>
      <w:r w:rsidRPr="00E9738D">
        <w:t>doklady, které prokazují pobyt žadatele na území ČR</w:t>
      </w:r>
      <w:r w:rsidR="00694CB2">
        <w:t xml:space="preserve"> (rozhodnutí MV </w:t>
      </w:r>
      <w:proofErr w:type="gramStart"/>
      <w:r w:rsidR="00694CB2">
        <w:t xml:space="preserve">ČR) </w:t>
      </w:r>
      <w:r w:rsidRPr="00E9738D">
        <w:t xml:space="preserve"> a jeho</w:t>
      </w:r>
      <w:proofErr w:type="gramEnd"/>
      <w:r w:rsidRPr="00E9738D">
        <w:t xml:space="preserve"> pobyty v zahraničí</w:t>
      </w:r>
    </w:p>
    <w:p w:rsidR="007B61F8" w:rsidRDefault="000C3318" w:rsidP="007B61F8">
      <w:pPr>
        <w:rPr>
          <w:b/>
          <w:color w:val="00B050"/>
        </w:rPr>
      </w:pPr>
      <w:r w:rsidRPr="00694CB2">
        <w:rPr>
          <w:b/>
          <w:color w:val="00B050"/>
        </w:rPr>
        <w:t>Z</w:t>
      </w:r>
      <w:r w:rsidR="007542D6" w:rsidRPr="00694CB2">
        <w:rPr>
          <w:b/>
          <w:color w:val="00B050"/>
        </w:rPr>
        <w:t>a p</w:t>
      </w:r>
      <w:r w:rsidRPr="00694CB2">
        <w:rPr>
          <w:b/>
          <w:color w:val="00B050"/>
        </w:rPr>
        <w:t>oslední 3 roky, ne starší 30 dnů</w:t>
      </w:r>
    </w:p>
    <w:p w:rsidR="007542D6" w:rsidRPr="007B61F8" w:rsidRDefault="007542D6" w:rsidP="007B61F8">
      <w:pPr>
        <w:pStyle w:val="Odstavecseseznamem"/>
        <w:numPr>
          <w:ilvl w:val="0"/>
          <w:numId w:val="4"/>
        </w:numPr>
        <w:rPr>
          <w:b/>
          <w:color w:val="00B050"/>
        </w:rPr>
      </w:pPr>
      <w:r>
        <w:t xml:space="preserve">potvrzení VZP </w:t>
      </w:r>
    </w:p>
    <w:p w:rsidR="00694CB2" w:rsidRPr="00694CB2" w:rsidRDefault="00694CB2" w:rsidP="00303607">
      <w:pPr>
        <w:pStyle w:val="Odstavecseseznamem"/>
        <w:numPr>
          <w:ilvl w:val="0"/>
          <w:numId w:val="4"/>
        </w:numPr>
        <w:rPr>
          <w:b/>
          <w:color w:val="FF0000"/>
        </w:rPr>
      </w:pPr>
      <w:r>
        <w:t>potvrzení z Finančního úřadu</w:t>
      </w:r>
    </w:p>
    <w:p w:rsidR="00694CB2" w:rsidRPr="007542D6" w:rsidRDefault="00694CB2" w:rsidP="00303607">
      <w:pPr>
        <w:pStyle w:val="Odstavecseseznamem"/>
        <w:numPr>
          <w:ilvl w:val="0"/>
          <w:numId w:val="4"/>
        </w:numPr>
        <w:rPr>
          <w:b/>
          <w:color w:val="FF0000"/>
        </w:rPr>
      </w:pPr>
      <w:r>
        <w:t xml:space="preserve">potvrzení z Celní správy ČR-Celní úřad pro </w:t>
      </w:r>
      <w:proofErr w:type="spellStart"/>
      <w:r>
        <w:t>hl.m.Prahu</w:t>
      </w:r>
      <w:proofErr w:type="spellEnd"/>
      <w:r>
        <w:t xml:space="preserve">, Washingtonova 7, </w:t>
      </w:r>
      <w:proofErr w:type="spellStart"/>
      <w:r>
        <w:t>P.O.Box</w:t>
      </w:r>
      <w:proofErr w:type="spellEnd"/>
      <w:r>
        <w:t xml:space="preserve"> </w:t>
      </w:r>
      <w:proofErr w:type="gramStart"/>
      <w:r>
        <w:t>741,Praha</w:t>
      </w:r>
      <w:proofErr w:type="gramEnd"/>
      <w:r>
        <w:t xml:space="preserve"> 1</w:t>
      </w:r>
    </w:p>
    <w:p w:rsidR="007542D6" w:rsidRPr="009E6B18" w:rsidRDefault="007542D6" w:rsidP="009E6B18">
      <w:pPr>
        <w:ind w:left="284"/>
        <w:rPr>
          <w:b/>
          <w:color w:val="FF0000"/>
        </w:rPr>
      </w:pPr>
    </w:p>
    <w:p w:rsidR="00345841" w:rsidRPr="007B61F8" w:rsidRDefault="007B61F8" w:rsidP="00A15CF5">
      <w:pPr>
        <w:rPr>
          <w:b/>
          <w:color w:val="FF0000"/>
        </w:rPr>
      </w:pPr>
      <w:r>
        <w:rPr>
          <w:b/>
          <w:color w:val="00B050"/>
        </w:rPr>
        <w:t>Pokud r</w:t>
      </w:r>
      <w:r w:rsidR="00571812" w:rsidRPr="007B61F8">
        <w:rPr>
          <w:b/>
          <w:color w:val="00B050"/>
        </w:rPr>
        <w:t xml:space="preserve">odiče </w:t>
      </w:r>
      <w:r>
        <w:rPr>
          <w:b/>
          <w:color w:val="00B050"/>
        </w:rPr>
        <w:t xml:space="preserve">nepracují </w:t>
      </w:r>
      <w:r w:rsidR="00571812" w:rsidRPr="007B61F8">
        <w:rPr>
          <w:b/>
          <w:color w:val="00B050"/>
        </w:rPr>
        <w:t>p</w:t>
      </w:r>
      <w:r w:rsidR="00B36CF1" w:rsidRPr="007B61F8">
        <w:rPr>
          <w:b/>
          <w:color w:val="00B050"/>
        </w:rPr>
        <w:t>řipojí</w:t>
      </w:r>
      <w:r w:rsidR="00E02B33" w:rsidRPr="007B61F8">
        <w:rPr>
          <w:b/>
          <w:color w:val="00B050"/>
        </w:rPr>
        <w:t xml:space="preserve"> doklady prokazující zdroje jejich</w:t>
      </w:r>
      <w:r w:rsidR="00B36CF1" w:rsidRPr="007B61F8">
        <w:rPr>
          <w:b/>
          <w:color w:val="00B050"/>
        </w:rPr>
        <w:t xml:space="preserve"> finančních prostře</w:t>
      </w:r>
      <w:r w:rsidR="00E02B33" w:rsidRPr="007B61F8">
        <w:rPr>
          <w:b/>
          <w:color w:val="00B050"/>
        </w:rPr>
        <w:t xml:space="preserve">dků sloužících k zajištění </w:t>
      </w:r>
      <w:r w:rsidR="00B36CF1" w:rsidRPr="007B61F8">
        <w:rPr>
          <w:b/>
          <w:color w:val="00B050"/>
        </w:rPr>
        <w:t xml:space="preserve">životních potřeb </w:t>
      </w:r>
      <w:r w:rsidR="00E02B33" w:rsidRPr="007B61F8">
        <w:rPr>
          <w:b/>
          <w:color w:val="00B050"/>
        </w:rPr>
        <w:t xml:space="preserve">nezletilého </w:t>
      </w:r>
      <w:r w:rsidR="00B36CF1" w:rsidRPr="007B61F8">
        <w:rPr>
          <w:b/>
          <w:color w:val="00B050"/>
        </w:rPr>
        <w:t>v </w:t>
      </w:r>
      <w:proofErr w:type="gramStart"/>
      <w:r w:rsidR="00B36CF1" w:rsidRPr="007B61F8">
        <w:rPr>
          <w:b/>
          <w:color w:val="00B050"/>
        </w:rPr>
        <w:t xml:space="preserve">ČR </w:t>
      </w:r>
      <w:r w:rsidR="00345841" w:rsidRPr="007B61F8">
        <w:rPr>
          <w:b/>
          <w:color w:val="00B050"/>
        </w:rPr>
        <w:t>:</w:t>
      </w:r>
      <w:proofErr w:type="gramEnd"/>
    </w:p>
    <w:p w:rsidR="00345841" w:rsidRPr="00E9738D" w:rsidRDefault="00E02B33" w:rsidP="00303607">
      <w:pPr>
        <w:pStyle w:val="Odstavecseseznamem"/>
        <w:numPr>
          <w:ilvl w:val="0"/>
          <w:numId w:val="4"/>
        </w:numPr>
        <w:rPr>
          <w:b/>
          <w:color w:val="FF0000"/>
        </w:rPr>
      </w:pPr>
      <w:r>
        <w:t>potvrzení, že jsou</w:t>
      </w:r>
      <w:r w:rsidR="00345841" w:rsidRPr="00E9738D">
        <w:t xml:space="preserve"> příjemcem invalidního </w:t>
      </w:r>
      <w:proofErr w:type="spellStart"/>
      <w:proofErr w:type="gramStart"/>
      <w:r w:rsidR="00345841" w:rsidRPr="00E9738D">
        <w:t>n.starobního</w:t>
      </w:r>
      <w:proofErr w:type="spellEnd"/>
      <w:proofErr w:type="gramEnd"/>
      <w:r w:rsidR="00345841" w:rsidRPr="00E9738D">
        <w:t xml:space="preserve"> důchodu</w:t>
      </w:r>
      <w:r w:rsidR="003123F3">
        <w:t xml:space="preserve"> nebo</w:t>
      </w:r>
    </w:p>
    <w:p w:rsidR="00B36CF1" w:rsidRPr="00E9738D" w:rsidRDefault="00345841" w:rsidP="00303607">
      <w:pPr>
        <w:pStyle w:val="Odstavecseseznamem"/>
        <w:numPr>
          <w:ilvl w:val="0"/>
          <w:numId w:val="4"/>
        </w:numPr>
        <w:rPr>
          <w:b/>
          <w:color w:val="FF0000"/>
        </w:rPr>
      </w:pPr>
      <w:r w:rsidRPr="00E9738D">
        <w:t xml:space="preserve">doklady které prokazují příjmy </w:t>
      </w:r>
      <w:r w:rsidR="00E02B33">
        <w:t>rodičů</w:t>
      </w:r>
      <w:r w:rsidR="007542D6">
        <w:t>,</w:t>
      </w:r>
      <w:r w:rsidRPr="00E9738D">
        <w:t xml:space="preserve"> pokud je na je</w:t>
      </w:r>
      <w:r w:rsidR="00E02B33">
        <w:t>jich</w:t>
      </w:r>
      <w:r w:rsidRPr="00E9738D">
        <w:t xml:space="preserve"> příjmy </w:t>
      </w:r>
      <w:r w:rsidR="00992303">
        <w:t xml:space="preserve">nezletilý </w:t>
      </w:r>
      <w:r w:rsidRPr="00E9738D">
        <w:t>odkázán</w:t>
      </w:r>
      <w:r w:rsidR="003123F3">
        <w:t xml:space="preserve"> nebo</w:t>
      </w:r>
    </w:p>
    <w:p w:rsidR="00345841" w:rsidRPr="00532FBF" w:rsidRDefault="00E02B33" w:rsidP="00303607">
      <w:pPr>
        <w:pStyle w:val="Odstavecseseznamem"/>
        <w:numPr>
          <w:ilvl w:val="0"/>
          <w:numId w:val="4"/>
        </w:numPr>
        <w:rPr>
          <w:b/>
          <w:color w:val="FF0000"/>
        </w:rPr>
      </w:pPr>
      <w:r>
        <w:t>doklady, že disponují</w:t>
      </w:r>
      <w:r w:rsidR="00345841" w:rsidRPr="00E9738D">
        <w:t xml:space="preserve"> příjmy ze zahraničí</w:t>
      </w:r>
    </w:p>
    <w:p w:rsidR="00532FBF" w:rsidRPr="00E9738D" w:rsidRDefault="00532FBF" w:rsidP="00303607">
      <w:pPr>
        <w:pStyle w:val="Odstavecseseznamem"/>
        <w:numPr>
          <w:ilvl w:val="0"/>
          <w:numId w:val="4"/>
        </w:numPr>
        <w:rPr>
          <w:b/>
          <w:color w:val="FF0000"/>
        </w:rPr>
      </w:pPr>
      <w:r>
        <w:t xml:space="preserve">potvrzení </w:t>
      </w:r>
      <w:r w:rsidR="007B61F8">
        <w:t xml:space="preserve">z Úřadu práce </w:t>
      </w:r>
      <w:r>
        <w:t xml:space="preserve">o čerpání ev. nečerpání sociálních </w:t>
      </w:r>
      <w:proofErr w:type="gramStart"/>
      <w:r>
        <w:t>dávek a nebo dávek</w:t>
      </w:r>
      <w:proofErr w:type="gramEnd"/>
      <w:r>
        <w:t xml:space="preserve"> hmotné n</w:t>
      </w:r>
      <w:r w:rsidR="007B61F8">
        <w:t xml:space="preserve">ouze </w:t>
      </w:r>
    </w:p>
    <w:p w:rsidR="005F6CF8" w:rsidRPr="007B61F8" w:rsidRDefault="00E02B33" w:rsidP="00A15CF5">
      <w:pPr>
        <w:rPr>
          <w:b/>
          <w:color w:val="00B050"/>
        </w:rPr>
      </w:pPr>
      <w:r w:rsidRPr="007B61F8">
        <w:rPr>
          <w:b/>
          <w:color w:val="00B050"/>
        </w:rPr>
        <w:t xml:space="preserve">Rodiče, kteří  v ČR </w:t>
      </w:r>
      <w:proofErr w:type="gramStart"/>
      <w:r w:rsidR="007B61F8" w:rsidRPr="007B61F8">
        <w:rPr>
          <w:b/>
          <w:color w:val="00B050"/>
        </w:rPr>
        <w:t>pracují</w:t>
      </w:r>
      <w:r w:rsidR="005F6CF8" w:rsidRPr="007B61F8">
        <w:rPr>
          <w:b/>
          <w:color w:val="00B050"/>
        </w:rPr>
        <w:t xml:space="preserve"> připojí</w:t>
      </w:r>
      <w:proofErr w:type="gramEnd"/>
      <w:r w:rsidR="005F6CF8" w:rsidRPr="007B61F8">
        <w:rPr>
          <w:b/>
          <w:color w:val="00B050"/>
        </w:rPr>
        <w:t>:</w:t>
      </w:r>
    </w:p>
    <w:p w:rsidR="005F6CF8" w:rsidRPr="00E9738D" w:rsidRDefault="005F6CF8" w:rsidP="00303607">
      <w:pPr>
        <w:pStyle w:val="Odstavecseseznamem"/>
        <w:numPr>
          <w:ilvl w:val="0"/>
          <w:numId w:val="4"/>
        </w:numPr>
        <w:rPr>
          <w:b/>
          <w:color w:val="00B050"/>
        </w:rPr>
      </w:pPr>
      <w:r w:rsidRPr="00E9738D">
        <w:t>potvrzení o svém zaměstnání včetně informace o výši příjmu,</w:t>
      </w:r>
      <w:r w:rsidR="007B61F8">
        <w:t xml:space="preserve"> (vydá zaměstnavatel)</w:t>
      </w:r>
    </w:p>
    <w:p w:rsidR="005F6CF8" w:rsidRPr="00E9738D" w:rsidRDefault="00992303" w:rsidP="00303607">
      <w:pPr>
        <w:pStyle w:val="Odstavecseseznamem"/>
        <w:numPr>
          <w:ilvl w:val="0"/>
          <w:numId w:val="4"/>
        </w:numPr>
        <w:rPr>
          <w:b/>
          <w:color w:val="00B050"/>
        </w:rPr>
      </w:pPr>
      <w:r>
        <w:t xml:space="preserve">pracovní </w:t>
      </w:r>
      <w:proofErr w:type="gramStart"/>
      <w:r>
        <w:t>smlouvy  n.</w:t>
      </w:r>
      <w:proofErr w:type="gramEnd"/>
      <w:r>
        <w:t xml:space="preserve"> </w:t>
      </w:r>
      <w:r w:rsidR="005F6CF8" w:rsidRPr="00E9738D">
        <w:t xml:space="preserve"> potvrzení o zaměstnání, </w:t>
      </w:r>
      <w:r w:rsidR="00DD13A7" w:rsidRPr="00E9738D">
        <w:t xml:space="preserve">příp. další podklady prokazující pracovní aktivity </w:t>
      </w:r>
      <w:r>
        <w:t>rodičů</w:t>
      </w:r>
      <w:r w:rsidR="00DD13A7" w:rsidRPr="00E9738D">
        <w:t>, kterým</w:t>
      </w:r>
      <w:r>
        <w:t>i</w:t>
      </w:r>
      <w:r w:rsidR="00DD13A7" w:rsidRPr="00E9738D">
        <w:t xml:space="preserve"> se v ČR v minulosti věnoval</w:t>
      </w:r>
      <w:r>
        <w:t>i</w:t>
      </w:r>
    </w:p>
    <w:p w:rsidR="00E9738D" w:rsidRPr="002C0C0B" w:rsidRDefault="008A1ABC" w:rsidP="002C0C0B">
      <w:pPr>
        <w:rPr>
          <w:b/>
          <w:color w:val="0070C0"/>
        </w:rPr>
      </w:pPr>
      <w:proofErr w:type="gramStart"/>
      <w:r w:rsidRPr="002C0C0B">
        <w:rPr>
          <w:b/>
          <w:color w:val="FF0000"/>
        </w:rPr>
        <w:lastRenderedPageBreak/>
        <w:t>Podmínkou  pro</w:t>
      </w:r>
      <w:proofErr w:type="gramEnd"/>
      <w:r w:rsidRPr="002C0C0B">
        <w:rPr>
          <w:b/>
          <w:color w:val="FF0000"/>
        </w:rPr>
        <w:t xml:space="preserve">  podání</w:t>
      </w:r>
      <w:r w:rsidR="0063799F" w:rsidRPr="002C0C0B">
        <w:rPr>
          <w:b/>
          <w:color w:val="FF0000"/>
        </w:rPr>
        <w:t xml:space="preserve"> </w:t>
      </w:r>
      <w:r w:rsidRPr="002C0C0B">
        <w:rPr>
          <w:b/>
          <w:color w:val="FF0000"/>
        </w:rPr>
        <w:t xml:space="preserve">žádosti o udělení státního občanství ČR je </w:t>
      </w:r>
      <w:r w:rsidR="00E9738D" w:rsidRPr="002C0C0B">
        <w:rPr>
          <w:b/>
          <w:color w:val="FF0000"/>
        </w:rPr>
        <w:t>5 let</w:t>
      </w:r>
      <w:r w:rsidRPr="002C0C0B">
        <w:rPr>
          <w:b/>
          <w:color w:val="FF0000"/>
        </w:rPr>
        <w:t xml:space="preserve"> trvalý pobyt v ČR!</w:t>
      </w:r>
      <w:r w:rsidR="00E9738D" w:rsidRPr="002C0C0B">
        <w:rPr>
          <w:b/>
          <w:color w:val="FF0000"/>
        </w:rPr>
        <w:t xml:space="preserve">      </w:t>
      </w:r>
    </w:p>
    <w:p w:rsidR="00E9738D" w:rsidRDefault="00E9738D" w:rsidP="00E9738D">
      <w:pPr>
        <w:rPr>
          <w:b/>
          <w:color w:val="FF0000"/>
        </w:rPr>
      </w:pPr>
      <w:r>
        <w:rPr>
          <w:b/>
          <w:color w:val="FF0000"/>
        </w:rPr>
        <w:t>Občané EU 3 roky trvalého pobytu.</w:t>
      </w:r>
    </w:p>
    <w:p w:rsidR="00E9738D" w:rsidRDefault="008A1ABC" w:rsidP="00E9738D">
      <w:pPr>
        <w:rPr>
          <w:color w:val="002060"/>
        </w:rPr>
      </w:pPr>
      <w:r w:rsidRPr="00E9738D">
        <w:rPr>
          <w:color w:val="002060"/>
        </w:rPr>
        <w:t>Všechny cizojazyčné doklady musí být přeloženy soudním tlumočníkem do českého jazyka.</w:t>
      </w:r>
    </w:p>
    <w:p w:rsidR="004F567B" w:rsidRDefault="008A1ABC" w:rsidP="00E9738D">
      <w:pPr>
        <w:rPr>
          <w:b/>
          <w:color w:val="FF0000"/>
          <w:sz w:val="20"/>
          <w:szCs w:val="20"/>
        </w:rPr>
      </w:pPr>
      <w:r w:rsidRPr="00E9738D">
        <w:rPr>
          <w:b/>
          <w:color w:val="FF0000"/>
          <w:sz w:val="20"/>
          <w:szCs w:val="20"/>
        </w:rPr>
        <w:t xml:space="preserve">Doklady, které byly vydány ve státě, se kterým ČR nemá smlouvu o právní pomoci, musí být legalizovány a superlegalizovány, případně opatřeny ověřovací doložkou, tzv. </w:t>
      </w:r>
      <w:proofErr w:type="spellStart"/>
      <w:r w:rsidRPr="00E9738D">
        <w:rPr>
          <w:b/>
          <w:color w:val="FF0000"/>
          <w:sz w:val="20"/>
          <w:szCs w:val="20"/>
        </w:rPr>
        <w:t>Apostillou</w:t>
      </w:r>
      <w:proofErr w:type="spellEnd"/>
      <w:r w:rsidRPr="00E9738D">
        <w:rPr>
          <w:b/>
          <w:color w:val="FF0000"/>
          <w:sz w:val="20"/>
          <w:szCs w:val="20"/>
        </w:rPr>
        <w:t>.</w:t>
      </w:r>
    </w:p>
    <w:p w:rsidR="00532FBF" w:rsidRPr="00532FBF" w:rsidRDefault="00532FBF" w:rsidP="00E9738D">
      <w:pPr>
        <w:rPr>
          <w:b/>
        </w:rPr>
      </w:pPr>
      <w:r w:rsidRPr="00532FBF">
        <w:rPr>
          <w:b/>
          <w:sz w:val="20"/>
          <w:szCs w:val="20"/>
        </w:rPr>
        <w:t>Podrobnosti na internetových stránkách MV ČR</w:t>
      </w:r>
      <w:r>
        <w:rPr>
          <w:b/>
          <w:sz w:val="20"/>
          <w:szCs w:val="20"/>
        </w:rPr>
        <w:t>.</w:t>
      </w:r>
    </w:p>
    <w:p w:rsidR="008A1ABC" w:rsidRPr="004F567B" w:rsidRDefault="008A1ABC" w:rsidP="004F567B">
      <w:pPr>
        <w:pStyle w:val="Odstavecseseznamem"/>
        <w:rPr>
          <w:color w:val="FF0000"/>
          <w:sz w:val="20"/>
          <w:szCs w:val="20"/>
        </w:rPr>
      </w:pPr>
    </w:p>
    <w:p w:rsidR="0063799F" w:rsidRPr="0063799F" w:rsidRDefault="0063799F" w:rsidP="0063799F">
      <w:pPr>
        <w:ind w:left="720"/>
        <w:rPr>
          <w:sz w:val="24"/>
          <w:szCs w:val="24"/>
        </w:rPr>
      </w:pPr>
    </w:p>
    <w:p w:rsidR="0063799F" w:rsidRPr="0063799F" w:rsidRDefault="0063799F" w:rsidP="0063799F">
      <w:pPr>
        <w:pStyle w:val="Odstavecseseznamem"/>
        <w:ind w:left="1080"/>
        <w:rPr>
          <w:sz w:val="40"/>
          <w:szCs w:val="40"/>
        </w:rPr>
      </w:pPr>
    </w:p>
    <w:p w:rsidR="0063799F" w:rsidRPr="001A2CB8" w:rsidRDefault="0063799F" w:rsidP="001A2CB8">
      <w:pPr>
        <w:ind w:left="360"/>
        <w:rPr>
          <w:sz w:val="40"/>
          <w:szCs w:val="40"/>
        </w:rPr>
      </w:pPr>
    </w:p>
    <w:p w:rsidR="0063799F" w:rsidRPr="001A2CB8" w:rsidRDefault="0063799F" w:rsidP="001A2CB8">
      <w:pPr>
        <w:ind w:left="360"/>
        <w:rPr>
          <w:sz w:val="40"/>
          <w:szCs w:val="40"/>
        </w:rPr>
      </w:pPr>
    </w:p>
    <w:p w:rsidR="0063799F" w:rsidRDefault="0063799F" w:rsidP="0063799F">
      <w:pPr>
        <w:pStyle w:val="Odstavecseseznamem"/>
        <w:ind w:left="1080"/>
        <w:rPr>
          <w:sz w:val="24"/>
          <w:szCs w:val="24"/>
        </w:rPr>
      </w:pPr>
    </w:p>
    <w:p w:rsidR="0063799F" w:rsidRPr="0063799F" w:rsidRDefault="0063799F" w:rsidP="0063799F">
      <w:pPr>
        <w:pStyle w:val="Odstavecseseznamem"/>
        <w:ind w:left="1080"/>
        <w:rPr>
          <w:sz w:val="40"/>
          <w:szCs w:val="40"/>
        </w:rPr>
      </w:pPr>
    </w:p>
    <w:p w:rsidR="0063799F" w:rsidRPr="00E616E6" w:rsidRDefault="0063799F" w:rsidP="0063799F">
      <w:pPr>
        <w:pStyle w:val="Odstavecseseznamem"/>
        <w:rPr>
          <w:sz w:val="40"/>
          <w:szCs w:val="40"/>
        </w:rPr>
      </w:pPr>
    </w:p>
    <w:sectPr w:rsidR="0063799F" w:rsidRPr="00E616E6" w:rsidSect="00A23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3CB"/>
    <w:multiLevelType w:val="hybridMultilevel"/>
    <w:tmpl w:val="AE706C1A"/>
    <w:lvl w:ilvl="0" w:tplc="EA264E7E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24" w:hanging="360"/>
      </w:pPr>
    </w:lvl>
    <w:lvl w:ilvl="2" w:tplc="0405001B" w:tentative="1">
      <w:start w:val="1"/>
      <w:numFmt w:val="lowerRoman"/>
      <w:lvlText w:val="%3."/>
      <w:lvlJc w:val="right"/>
      <w:pPr>
        <w:ind w:left="2544" w:hanging="180"/>
      </w:pPr>
    </w:lvl>
    <w:lvl w:ilvl="3" w:tplc="0405000F" w:tentative="1">
      <w:start w:val="1"/>
      <w:numFmt w:val="decimal"/>
      <w:lvlText w:val="%4."/>
      <w:lvlJc w:val="left"/>
      <w:pPr>
        <w:ind w:left="3264" w:hanging="360"/>
      </w:pPr>
    </w:lvl>
    <w:lvl w:ilvl="4" w:tplc="04050019" w:tentative="1">
      <w:start w:val="1"/>
      <w:numFmt w:val="lowerLetter"/>
      <w:lvlText w:val="%5."/>
      <w:lvlJc w:val="left"/>
      <w:pPr>
        <w:ind w:left="3984" w:hanging="360"/>
      </w:pPr>
    </w:lvl>
    <w:lvl w:ilvl="5" w:tplc="0405001B" w:tentative="1">
      <w:start w:val="1"/>
      <w:numFmt w:val="lowerRoman"/>
      <w:lvlText w:val="%6."/>
      <w:lvlJc w:val="right"/>
      <w:pPr>
        <w:ind w:left="4704" w:hanging="180"/>
      </w:pPr>
    </w:lvl>
    <w:lvl w:ilvl="6" w:tplc="0405000F" w:tentative="1">
      <w:start w:val="1"/>
      <w:numFmt w:val="decimal"/>
      <w:lvlText w:val="%7."/>
      <w:lvlJc w:val="left"/>
      <w:pPr>
        <w:ind w:left="5424" w:hanging="360"/>
      </w:pPr>
    </w:lvl>
    <w:lvl w:ilvl="7" w:tplc="04050019" w:tentative="1">
      <w:start w:val="1"/>
      <w:numFmt w:val="lowerLetter"/>
      <w:lvlText w:val="%8."/>
      <w:lvlJc w:val="left"/>
      <w:pPr>
        <w:ind w:left="6144" w:hanging="360"/>
      </w:pPr>
    </w:lvl>
    <w:lvl w:ilvl="8" w:tplc="040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>
    <w:nsid w:val="46AA1E49"/>
    <w:multiLevelType w:val="hybridMultilevel"/>
    <w:tmpl w:val="A3625344"/>
    <w:lvl w:ilvl="0" w:tplc="0D444A8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53466F58"/>
    <w:multiLevelType w:val="hybridMultilevel"/>
    <w:tmpl w:val="D6D8C12A"/>
    <w:lvl w:ilvl="0" w:tplc="F6A6090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ED929E7"/>
    <w:multiLevelType w:val="hybridMultilevel"/>
    <w:tmpl w:val="C756B6B6"/>
    <w:lvl w:ilvl="0" w:tplc="2C285ABE">
      <w:numFmt w:val="bullet"/>
      <w:lvlText w:val="-"/>
      <w:lvlJc w:val="left"/>
      <w:pPr>
        <w:ind w:left="6024" w:hanging="360"/>
      </w:pPr>
      <w:rPr>
        <w:rFonts w:ascii="Calibri" w:eastAsiaTheme="minorHAnsi" w:hAnsi="Calibri" w:cstheme="minorBidi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E6"/>
    <w:rsid w:val="0007748F"/>
    <w:rsid w:val="000C3318"/>
    <w:rsid w:val="00134D39"/>
    <w:rsid w:val="00170ABA"/>
    <w:rsid w:val="001A2CB8"/>
    <w:rsid w:val="00262465"/>
    <w:rsid w:val="002C0C0B"/>
    <w:rsid w:val="0030204D"/>
    <w:rsid w:val="00303607"/>
    <w:rsid w:val="003123F3"/>
    <w:rsid w:val="00345841"/>
    <w:rsid w:val="003945CA"/>
    <w:rsid w:val="00464839"/>
    <w:rsid w:val="004F567B"/>
    <w:rsid w:val="00532FBF"/>
    <w:rsid w:val="00571812"/>
    <w:rsid w:val="00592BB3"/>
    <w:rsid w:val="005F6CF8"/>
    <w:rsid w:val="0063799F"/>
    <w:rsid w:val="00694CB2"/>
    <w:rsid w:val="007542D6"/>
    <w:rsid w:val="007B61F8"/>
    <w:rsid w:val="008A1ABC"/>
    <w:rsid w:val="008F08FC"/>
    <w:rsid w:val="00991D91"/>
    <w:rsid w:val="00992303"/>
    <w:rsid w:val="009E6B18"/>
    <w:rsid w:val="00A15CF5"/>
    <w:rsid w:val="00A23FEE"/>
    <w:rsid w:val="00A33D92"/>
    <w:rsid w:val="00A93A59"/>
    <w:rsid w:val="00B36CF1"/>
    <w:rsid w:val="00BE1DA5"/>
    <w:rsid w:val="00CB4F31"/>
    <w:rsid w:val="00CD6F9A"/>
    <w:rsid w:val="00DD13A7"/>
    <w:rsid w:val="00DD7357"/>
    <w:rsid w:val="00E02B33"/>
    <w:rsid w:val="00E616E6"/>
    <w:rsid w:val="00E9738D"/>
    <w:rsid w:val="00EA2A1A"/>
    <w:rsid w:val="00F110D2"/>
    <w:rsid w:val="00F2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16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0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16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0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2B8A-D555-47A6-B5D6-362C1E2D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vá Ivana (ÚMČ Praha 17)</dc:creator>
  <cp:lastModifiedBy>Simonová Ivana (ÚMČ Praha 17)</cp:lastModifiedBy>
  <cp:revision>5</cp:revision>
  <cp:lastPrinted>2014-09-03T07:24:00Z</cp:lastPrinted>
  <dcterms:created xsi:type="dcterms:W3CDTF">2014-03-12T09:46:00Z</dcterms:created>
  <dcterms:modified xsi:type="dcterms:W3CDTF">2014-09-03T07:24:00Z</dcterms:modified>
</cp:coreProperties>
</file>